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01" w:rsidRDefault="003C6101" w:rsidP="003C6101">
      <w:r>
        <w:rPr>
          <w:rFonts w:hint="eastAsia"/>
        </w:rPr>
        <w:t>第</w:t>
      </w:r>
      <w:r w:rsidR="002737CD">
        <w:rPr>
          <w:rFonts w:hint="eastAsia"/>
        </w:rPr>
        <w:t>12</w:t>
      </w:r>
      <w:r>
        <w:rPr>
          <w:rFonts w:hint="eastAsia"/>
        </w:rPr>
        <w:t>号様式（第</w:t>
      </w:r>
      <w:r w:rsidR="002737CD">
        <w:rPr>
          <w:rFonts w:hint="eastAsia"/>
        </w:rPr>
        <w:t>13</w:t>
      </w:r>
      <w:r>
        <w:rPr>
          <w:rFonts w:hint="eastAsia"/>
        </w:rPr>
        <w:t>条関係）</w:t>
      </w:r>
    </w:p>
    <w:p w:rsidR="003C6101" w:rsidRDefault="003C6101" w:rsidP="003C6101"/>
    <w:p w:rsidR="003C6101" w:rsidRPr="001529F5" w:rsidRDefault="003C6101" w:rsidP="003C6101"/>
    <w:p w:rsidR="003C6101" w:rsidRDefault="003C6101" w:rsidP="003C6101">
      <w:pPr>
        <w:jc w:val="center"/>
        <w:rPr>
          <w:sz w:val="32"/>
          <w:szCs w:val="32"/>
        </w:rPr>
      </w:pPr>
      <w:r w:rsidRPr="00B345B1">
        <w:rPr>
          <w:rFonts w:hint="eastAsia"/>
          <w:sz w:val="32"/>
          <w:szCs w:val="32"/>
        </w:rPr>
        <w:t>介護福祉士</w:t>
      </w:r>
      <w:r>
        <w:rPr>
          <w:rFonts w:hint="eastAsia"/>
          <w:sz w:val="32"/>
          <w:szCs w:val="32"/>
        </w:rPr>
        <w:t>修学資金等</w:t>
      </w:r>
      <w:r w:rsidRPr="00B345B1">
        <w:rPr>
          <w:rFonts w:hint="eastAsia"/>
          <w:sz w:val="32"/>
          <w:szCs w:val="32"/>
        </w:rPr>
        <w:t>返還</w:t>
      </w:r>
      <w:r w:rsidRPr="006F33CE">
        <w:rPr>
          <w:rFonts w:hint="eastAsia"/>
          <w:sz w:val="32"/>
          <w:szCs w:val="32"/>
        </w:rPr>
        <w:t>猶予申請書</w:t>
      </w:r>
    </w:p>
    <w:p w:rsidR="003C6101" w:rsidRPr="00517DA7" w:rsidRDefault="003C6101" w:rsidP="003C6101">
      <w:pPr>
        <w:rPr>
          <w:sz w:val="22"/>
          <w:szCs w:val="22"/>
        </w:rPr>
      </w:pPr>
    </w:p>
    <w:p w:rsidR="003C6101" w:rsidRPr="00517DA7" w:rsidRDefault="003C6101" w:rsidP="003C6101">
      <w:pPr>
        <w:rPr>
          <w:rFonts w:asciiTheme="minorEastAsia" w:eastAsiaTheme="minorEastAsia" w:hAnsiTheme="minorEastAsia"/>
          <w:sz w:val="22"/>
          <w:szCs w:val="22"/>
        </w:rPr>
      </w:pPr>
      <w:r w:rsidRPr="00517DA7">
        <w:rPr>
          <w:rFonts w:hint="eastAsia"/>
          <w:sz w:val="22"/>
          <w:szCs w:val="22"/>
        </w:rPr>
        <w:t xml:space="preserve">　　　　　　　　　　　　　　　　　　　　　　　　</w:t>
      </w:r>
      <w:r>
        <w:rPr>
          <w:rFonts w:hint="eastAsia"/>
          <w:sz w:val="22"/>
          <w:szCs w:val="22"/>
        </w:rPr>
        <w:t xml:space="preserve">　　　　</w:t>
      </w: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 xml:space="preserve">　　月</w:t>
      </w: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 xml:space="preserve">　　日</w:t>
      </w:r>
    </w:p>
    <w:p w:rsidR="003C6101" w:rsidRPr="00517DA7" w:rsidRDefault="003C6101" w:rsidP="003C6101">
      <w:pPr>
        <w:rPr>
          <w:rFonts w:asciiTheme="minorEastAsia" w:eastAsiaTheme="minorEastAsia" w:hAnsiTheme="minorEastAsia"/>
          <w:sz w:val="22"/>
          <w:szCs w:val="22"/>
        </w:rPr>
      </w:pPr>
    </w:p>
    <w:p w:rsidR="003C6101" w:rsidRPr="00517DA7" w:rsidRDefault="003C6101" w:rsidP="003C6101">
      <w:pPr>
        <w:jc w:val="left"/>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山口県社会福祉協議会長　　様</w:t>
      </w:r>
    </w:p>
    <w:p w:rsidR="003C6101" w:rsidRPr="00517DA7" w:rsidRDefault="003C6101" w:rsidP="003C6101">
      <w:pPr>
        <w:jc w:val="left"/>
        <w:rPr>
          <w:rFonts w:asciiTheme="minorEastAsia" w:eastAsiaTheme="minorEastAsia" w:hAnsiTheme="minorEastAsia"/>
          <w:sz w:val="22"/>
          <w:szCs w:val="22"/>
        </w:rPr>
      </w:pPr>
    </w:p>
    <w:p w:rsidR="003C6101" w:rsidRPr="00517DA7" w:rsidRDefault="003C6101" w:rsidP="003C6101">
      <w:pPr>
        <w:jc w:val="left"/>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w:t>
      </w:r>
    </w:p>
    <w:p w:rsidR="003C6101" w:rsidRPr="00517DA7" w:rsidRDefault="003C6101" w:rsidP="003C6101">
      <w:pPr>
        <w:spacing w:afterLines="50" w:after="149"/>
        <w:jc w:val="left"/>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申請者　　住所</w:t>
      </w:r>
    </w:p>
    <w:p w:rsidR="003C6101" w:rsidRPr="00517DA7" w:rsidRDefault="003C6101" w:rsidP="003C6101">
      <w:pPr>
        <w:jc w:val="left"/>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w:t>
      </w:r>
      <w:r w:rsidRPr="00292E3D">
        <w:rPr>
          <w:rFonts w:asciiTheme="minorEastAsia" w:eastAsiaTheme="minorEastAsia" w:hAnsiTheme="minorEastAsia" w:hint="eastAsia"/>
          <w:sz w:val="20"/>
          <w:szCs w:val="22"/>
        </w:rPr>
        <w:t xml:space="preserve">　　</w:t>
      </w:r>
      <w:r>
        <w:rPr>
          <w:rFonts w:asciiTheme="minorEastAsia" w:eastAsiaTheme="minorEastAsia" w:hAnsiTheme="minorEastAsia"/>
          <w:sz w:val="22"/>
          <w:szCs w:val="22"/>
        </w:rPr>
        <w:ruby>
          <w:rubyPr>
            <w:rubyAlign w:val="distributeSpace"/>
            <w:hps w:val="16"/>
            <w:hpsRaise w:val="20"/>
            <w:hpsBaseText w:val="22"/>
            <w:lid w:val="ja-JP"/>
          </w:rubyPr>
          <w:rt>
            <w:r w:rsidR="003C6101" w:rsidRPr="00657690">
              <w:rPr>
                <w:rFonts w:ascii="ＭＳ 明朝" w:hAnsi="ＭＳ 明朝"/>
                <w:sz w:val="16"/>
                <w:szCs w:val="22"/>
              </w:rPr>
              <w:t>ふりがな</w:t>
            </w:r>
          </w:rt>
          <w:rubyBase>
            <w:r w:rsidR="003C6101">
              <w:rPr>
                <w:rFonts w:asciiTheme="minorEastAsia" w:eastAsiaTheme="minorEastAsia" w:hAnsiTheme="minorEastAsia"/>
                <w:sz w:val="22"/>
                <w:szCs w:val="22"/>
              </w:rPr>
              <w:t>氏名</w:t>
            </w:r>
          </w:rubyBase>
        </w:ruby>
      </w:r>
      <w:r w:rsidRPr="00517DA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印</w:t>
      </w:r>
    </w:p>
    <w:p w:rsidR="003C6101" w:rsidRPr="00517DA7" w:rsidRDefault="003C6101" w:rsidP="003C6101">
      <w:pPr>
        <w:jc w:val="left"/>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電話</w:t>
      </w:r>
    </w:p>
    <w:p w:rsidR="003C6101" w:rsidRDefault="003C6101" w:rsidP="003C6101">
      <w:pPr>
        <w:jc w:val="left"/>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携帯</w:t>
      </w:r>
    </w:p>
    <w:p w:rsidR="00B9288E" w:rsidRPr="00517DA7" w:rsidRDefault="00B9288E" w:rsidP="003C6101">
      <w:pPr>
        <w:jc w:val="left"/>
        <w:rPr>
          <w:rFonts w:asciiTheme="minorEastAsia" w:eastAsiaTheme="minorEastAsia" w:hAnsiTheme="minorEastAsia"/>
          <w:sz w:val="22"/>
          <w:szCs w:val="22"/>
        </w:rPr>
      </w:pPr>
    </w:p>
    <w:p w:rsidR="003C6101" w:rsidRPr="00517DA7" w:rsidRDefault="003C6101" w:rsidP="003C6101">
      <w:pPr>
        <w:jc w:val="left"/>
        <w:rPr>
          <w:rFonts w:asciiTheme="minorEastAsia" w:eastAsiaTheme="minorEastAsia" w:hAnsiTheme="minorEastAsia"/>
          <w:sz w:val="22"/>
          <w:szCs w:val="22"/>
        </w:rPr>
      </w:pPr>
    </w:p>
    <w:p w:rsidR="003C6101" w:rsidRDefault="003C6101" w:rsidP="003C6101">
      <w:pPr>
        <w:jc w:val="left"/>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下記のとおり</w:t>
      </w:r>
      <w:r>
        <w:rPr>
          <w:rFonts w:asciiTheme="minorEastAsia" w:eastAsiaTheme="minorEastAsia" w:hAnsiTheme="minorEastAsia" w:hint="eastAsia"/>
          <w:sz w:val="22"/>
          <w:szCs w:val="22"/>
        </w:rPr>
        <w:t>介護福祉士修学資金等</w:t>
      </w:r>
      <w:r w:rsidRPr="00517DA7">
        <w:rPr>
          <w:rFonts w:asciiTheme="minorEastAsia" w:eastAsiaTheme="minorEastAsia" w:hAnsiTheme="minorEastAsia" w:hint="eastAsia"/>
          <w:sz w:val="22"/>
          <w:szCs w:val="22"/>
        </w:rPr>
        <w:t>の返還猶予を受けたいので、関係書類を添えて申請します。</w:t>
      </w:r>
    </w:p>
    <w:p w:rsidR="00B9288E" w:rsidRDefault="00B9288E" w:rsidP="003C6101">
      <w:pPr>
        <w:jc w:val="left"/>
        <w:rPr>
          <w:rFonts w:asciiTheme="minorEastAsia" w:eastAsiaTheme="minorEastAsia" w:hAnsiTheme="minorEastAsia"/>
          <w:sz w:val="22"/>
          <w:szCs w:val="22"/>
        </w:rPr>
      </w:pPr>
    </w:p>
    <w:p w:rsidR="003C6101" w:rsidRDefault="003C6101" w:rsidP="003C6101">
      <w:pPr>
        <w:jc w:val="left"/>
        <w:rPr>
          <w:rFonts w:asciiTheme="minorEastAsia" w:eastAsiaTheme="minorEastAsia" w:hAnsiTheme="minorEastAsia"/>
          <w:sz w:val="22"/>
          <w:szCs w:val="22"/>
        </w:rPr>
      </w:pPr>
    </w:p>
    <w:p w:rsidR="003C6101" w:rsidRPr="00517DA7" w:rsidRDefault="003C6101" w:rsidP="00B9288E">
      <w:pPr>
        <w:spacing w:afterLines="50" w:after="149"/>
        <w:jc w:val="cente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記</w:t>
      </w:r>
    </w:p>
    <w:tbl>
      <w:tblPr>
        <w:tblStyle w:val="a7"/>
        <w:tblW w:w="0" w:type="auto"/>
        <w:tblLook w:val="04A0" w:firstRow="1" w:lastRow="0" w:firstColumn="1" w:lastColumn="0" w:noHBand="0" w:noVBand="1"/>
      </w:tblPr>
      <w:tblGrid>
        <w:gridCol w:w="1668"/>
        <w:gridCol w:w="2409"/>
        <w:gridCol w:w="1134"/>
        <w:gridCol w:w="3828"/>
      </w:tblGrid>
      <w:tr w:rsidR="003C6101" w:rsidRPr="00517DA7" w:rsidTr="007365D5">
        <w:trPr>
          <w:trHeight w:val="981"/>
        </w:trPr>
        <w:tc>
          <w:tcPr>
            <w:tcW w:w="1668" w:type="dxa"/>
            <w:vAlign w:val="center"/>
          </w:tcPr>
          <w:p w:rsidR="003C6101" w:rsidRPr="00517DA7" w:rsidRDefault="003C6101" w:rsidP="00DB3C46">
            <w:pPr>
              <w:jc w:val="center"/>
              <w:rPr>
                <w:rFonts w:asciiTheme="minorEastAsia" w:eastAsiaTheme="minorEastAsia" w:hAnsiTheme="minorEastAsia"/>
                <w:sz w:val="22"/>
              </w:rPr>
            </w:pPr>
            <w:r w:rsidRPr="00517DA7">
              <w:rPr>
                <w:rFonts w:asciiTheme="minorEastAsia" w:eastAsiaTheme="minorEastAsia" w:hAnsiTheme="minorEastAsia" w:hint="eastAsia"/>
                <w:sz w:val="22"/>
              </w:rPr>
              <w:t>貸付決定番号</w:t>
            </w:r>
          </w:p>
        </w:tc>
        <w:tc>
          <w:tcPr>
            <w:tcW w:w="2409" w:type="dxa"/>
            <w:vAlign w:val="center"/>
          </w:tcPr>
          <w:p w:rsidR="003C6101" w:rsidRPr="00517DA7" w:rsidRDefault="003C6101" w:rsidP="007C79DA">
            <w:pPr>
              <w:rPr>
                <w:rFonts w:asciiTheme="minorEastAsia" w:eastAsiaTheme="minorEastAsia" w:hAnsiTheme="minorEastAsia"/>
                <w:sz w:val="22"/>
              </w:rPr>
            </w:pPr>
            <w:r w:rsidRPr="00517DA7">
              <w:rPr>
                <w:rFonts w:asciiTheme="minorEastAsia" w:eastAsiaTheme="minorEastAsia" w:hAnsiTheme="minorEastAsia" w:hint="eastAsia"/>
                <w:sz w:val="22"/>
              </w:rPr>
              <w:t xml:space="preserve">第　　　　</w:t>
            </w:r>
            <w:r>
              <w:rPr>
                <w:rFonts w:asciiTheme="minorEastAsia" w:eastAsiaTheme="minorEastAsia" w:hAnsiTheme="minorEastAsia" w:hint="eastAsia"/>
                <w:sz w:val="22"/>
              </w:rPr>
              <w:t xml:space="preserve">　　</w:t>
            </w:r>
            <w:r w:rsidR="007365D5">
              <w:rPr>
                <w:rFonts w:asciiTheme="minorEastAsia" w:eastAsiaTheme="minorEastAsia" w:hAnsiTheme="minorEastAsia" w:hint="eastAsia"/>
                <w:sz w:val="22"/>
              </w:rPr>
              <w:t xml:space="preserve"> </w:t>
            </w:r>
            <w:r w:rsidR="007365D5">
              <w:rPr>
                <w:rFonts w:asciiTheme="minorEastAsia" w:eastAsiaTheme="minorEastAsia" w:hAnsiTheme="minorEastAsia"/>
                <w:sz w:val="22"/>
              </w:rPr>
              <w:t xml:space="preserve">    </w:t>
            </w:r>
            <w:r w:rsidRPr="00517DA7">
              <w:rPr>
                <w:rFonts w:asciiTheme="minorEastAsia" w:eastAsiaTheme="minorEastAsia" w:hAnsiTheme="minorEastAsia" w:hint="eastAsia"/>
                <w:sz w:val="22"/>
              </w:rPr>
              <w:t>号</w:t>
            </w:r>
          </w:p>
        </w:tc>
        <w:tc>
          <w:tcPr>
            <w:tcW w:w="1134" w:type="dxa"/>
            <w:vAlign w:val="center"/>
          </w:tcPr>
          <w:p w:rsidR="003C6101" w:rsidRPr="00517DA7" w:rsidRDefault="003C6101" w:rsidP="007365D5">
            <w:pPr>
              <w:rPr>
                <w:rFonts w:asciiTheme="minorEastAsia" w:eastAsiaTheme="minorEastAsia" w:hAnsiTheme="minorEastAsia"/>
                <w:sz w:val="22"/>
              </w:rPr>
            </w:pPr>
            <w:r w:rsidRPr="00517DA7">
              <w:rPr>
                <w:rFonts w:asciiTheme="minorEastAsia" w:eastAsiaTheme="minorEastAsia" w:hAnsiTheme="minorEastAsia" w:hint="eastAsia"/>
                <w:sz w:val="22"/>
              </w:rPr>
              <w:t>貸付期間</w:t>
            </w:r>
          </w:p>
        </w:tc>
        <w:tc>
          <w:tcPr>
            <w:tcW w:w="3828" w:type="dxa"/>
            <w:vAlign w:val="center"/>
          </w:tcPr>
          <w:p w:rsidR="003C6101" w:rsidRPr="00517DA7" w:rsidRDefault="003C6101" w:rsidP="007C79DA">
            <w:pPr>
              <w:widowControl/>
              <w:overflowPunct/>
              <w:adjustRightInd/>
              <w:spacing w:line="360" w:lineRule="auto"/>
              <w:jc w:val="left"/>
              <w:textAlignment w:val="auto"/>
              <w:rPr>
                <w:rFonts w:asciiTheme="minorEastAsia" w:eastAsiaTheme="minorEastAsia" w:hAnsiTheme="minorEastAsia"/>
                <w:sz w:val="22"/>
              </w:rPr>
            </w:pP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から</w:t>
            </w:r>
          </w:p>
          <w:p w:rsidR="003C6101" w:rsidRPr="00517DA7" w:rsidRDefault="003C6101" w:rsidP="007C79DA">
            <w:pPr>
              <w:widowControl/>
              <w:overflowPunct/>
              <w:adjustRightInd/>
              <w:spacing w:line="360" w:lineRule="auto"/>
              <w:jc w:val="left"/>
              <w:textAlignment w:val="auto"/>
              <w:rPr>
                <w:rFonts w:asciiTheme="minorEastAsia" w:eastAsiaTheme="minorEastAsia" w:hAnsiTheme="minorEastAsia"/>
                <w:sz w:val="22"/>
              </w:rPr>
            </w:pP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月まで　　　　</w:t>
            </w:r>
            <w:proofErr w:type="gramStart"/>
            <w:r w:rsidRPr="00517DA7">
              <w:rPr>
                <w:rFonts w:asciiTheme="minorEastAsia" w:eastAsiaTheme="minorEastAsia" w:hAnsiTheme="minorEastAsia" w:hint="eastAsia"/>
                <w:sz w:val="22"/>
              </w:rPr>
              <w:t>ヶ</w:t>
            </w:r>
            <w:proofErr w:type="gramEnd"/>
            <w:r w:rsidRPr="00517DA7">
              <w:rPr>
                <w:rFonts w:asciiTheme="minorEastAsia" w:eastAsiaTheme="minorEastAsia" w:hAnsiTheme="minorEastAsia" w:hint="eastAsia"/>
                <w:sz w:val="22"/>
              </w:rPr>
              <w:t>月</w:t>
            </w:r>
          </w:p>
        </w:tc>
      </w:tr>
      <w:tr w:rsidR="003C6101" w:rsidRPr="00517DA7" w:rsidTr="007C79DA">
        <w:trPr>
          <w:trHeight w:val="2399"/>
        </w:trPr>
        <w:tc>
          <w:tcPr>
            <w:tcW w:w="1668" w:type="dxa"/>
            <w:vAlign w:val="center"/>
          </w:tcPr>
          <w:p w:rsidR="003C6101" w:rsidRPr="00517DA7" w:rsidRDefault="003C6101" w:rsidP="00DB3C46">
            <w:pPr>
              <w:jc w:val="center"/>
              <w:rPr>
                <w:rFonts w:asciiTheme="minorEastAsia" w:eastAsiaTheme="minorEastAsia" w:hAnsiTheme="minorEastAsia"/>
                <w:sz w:val="22"/>
              </w:rPr>
            </w:pPr>
            <w:r w:rsidRPr="00517DA7">
              <w:rPr>
                <w:rFonts w:asciiTheme="minorEastAsia" w:eastAsiaTheme="minorEastAsia" w:hAnsiTheme="minorEastAsia" w:hint="eastAsia"/>
                <w:sz w:val="22"/>
              </w:rPr>
              <w:t>返還猶予の</w:t>
            </w:r>
          </w:p>
          <w:p w:rsidR="003C6101" w:rsidRDefault="003C6101" w:rsidP="00DB3C46">
            <w:pPr>
              <w:jc w:val="center"/>
              <w:rPr>
                <w:rFonts w:asciiTheme="minorEastAsia" w:eastAsiaTheme="minorEastAsia" w:hAnsiTheme="minorEastAsia"/>
                <w:sz w:val="22"/>
              </w:rPr>
            </w:pPr>
            <w:r w:rsidRPr="00517DA7">
              <w:rPr>
                <w:rFonts w:asciiTheme="minorEastAsia" w:eastAsiaTheme="minorEastAsia" w:hAnsiTheme="minorEastAsia" w:hint="eastAsia"/>
                <w:sz w:val="22"/>
              </w:rPr>
              <w:t>申請理由</w:t>
            </w:r>
          </w:p>
          <w:p w:rsidR="003C6101" w:rsidRPr="00517DA7" w:rsidRDefault="003C6101" w:rsidP="007C79DA">
            <w:pPr>
              <w:rPr>
                <w:rFonts w:asciiTheme="minorEastAsia" w:eastAsiaTheme="minorEastAsia" w:hAnsiTheme="minorEastAsia"/>
                <w:sz w:val="22"/>
              </w:rPr>
            </w:pPr>
            <w:r w:rsidRPr="00DA3EA3">
              <w:rPr>
                <w:rFonts w:asciiTheme="minorEastAsia" w:eastAsiaTheme="minorEastAsia" w:hAnsiTheme="minorEastAsia" w:hint="eastAsia"/>
                <w:sz w:val="18"/>
                <w:szCs w:val="18"/>
              </w:rPr>
              <w:t>（□に✔を入れてください）</w:t>
            </w:r>
          </w:p>
        </w:tc>
        <w:tc>
          <w:tcPr>
            <w:tcW w:w="7371" w:type="dxa"/>
            <w:gridSpan w:val="3"/>
            <w:vAlign w:val="center"/>
          </w:tcPr>
          <w:p w:rsidR="003C6101" w:rsidRPr="00DA3EA3" w:rsidRDefault="003C6101" w:rsidP="007C79DA">
            <w:pPr>
              <w:spacing w:afterLines="50" w:after="149"/>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貸付の解除後も引き続き貸付決定時に在学していた介護福祉士養成施設又は実務者養成施設に在学している。</w:t>
            </w:r>
          </w:p>
          <w:p w:rsidR="003C6101" w:rsidRDefault="003C6101" w:rsidP="007C79DA">
            <w:pPr>
              <w:spacing w:afterLines="50" w:after="149"/>
              <w:ind w:left="203" w:hangingChars="100" w:hanging="203"/>
              <w:rPr>
                <w:rFonts w:asciiTheme="minorEastAsia" w:eastAsiaTheme="minorEastAsia" w:hAnsiTheme="minorEastAsia"/>
                <w:sz w:val="22"/>
              </w:rPr>
            </w:pPr>
            <w:r>
              <w:rPr>
                <w:rFonts w:asciiTheme="minorEastAsia" w:eastAsiaTheme="minorEastAsia" w:hAnsiTheme="minorEastAsia" w:hint="eastAsia"/>
                <w:sz w:val="22"/>
              </w:rPr>
              <w:t>□　貸付決定時に在学していた介護福祉士養成施設</w:t>
            </w:r>
            <w:r w:rsidR="00694D5E">
              <w:rPr>
                <w:rFonts w:asciiTheme="minorEastAsia" w:eastAsiaTheme="minorEastAsia" w:hAnsiTheme="minorEastAsia" w:hint="eastAsia"/>
                <w:sz w:val="22"/>
              </w:rPr>
              <w:t>又は実務者養成施設</w:t>
            </w:r>
            <w:r>
              <w:rPr>
                <w:rFonts w:asciiTheme="minorEastAsia" w:eastAsiaTheme="minorEastAsia" w:hAnsiTheme="minorEastAsia" w:hint="eastAsia"/>
                <w:sz w:val="22"/>
              </w:rPr>
              <w:t>を卒業後、引き続き他種の養成施設等において修学している。</w:t>
            </w:r>
          </w:p>
          <w:p w:rsidR="003C6101" w:rsidRPr="00517DA7" w:rsidRDefault="003C6101" w:rsidP="007C79DA">
            <w:pPr>
              <w:rPr>
                <w:rFonts w:asciiTheme="minorEastAsia" w:eastAsiaTheme="minorEastAsia" w:hAnsiTheme="minorEastAsia"/>
                <w:sz w:val="22"/>
              </w:rPr>
            </w:pPr>
            <w:r>
              <w:rPr>
                <w:rFonts w:asciiTheme="minorEastAsia" w:eastAsiaTheme="minorEastAsia" w:hAnsiTheme="minorEastAsia" w:hint="eastAsia"/>
                <w:sz w:val="22"/>
              </w:rPr>
              <w:t>□　災害、疾病、負傷、その他やむを得ない事由がある。</w:t>
            </w:r>
          </w:p>
        </w:tc>
      </w:tr>
      <w:tr w:rsidR="003C6101" w:rsidRPr="00517DA7" w:rsidTr="007C79DA">
        <w:trPr>
          <w:trHeight w:val="974"/>
        </w:trPr>
        <w:tc>
          <w:tcPr>
            <w:tcW w:w="1668" w:type="dxa"/>
            <w:vAlign w:val="center"/>
          </w:tcPr>
          <w:p w:rsidR="003C6101" w:rsidRPr="00517DA7" w:rsidRDefault="003C6101" w:rsidP="007C79DA">
            <w:pPr>
              <w:jc w:val="center"/>
              <w:rPr>
                <w:rFonts w:asciiTheme="minorEastAsia" w:eastAsiaTheme="minorEastAsia" w:hAnsiTheme="minorEastAsia"/>
                <w:sz w:val="22"/>
              </w:rPr>
            </w:pPr>
            <w:r w:rsidRPr="00517DA7">
              <w:rPr>
                <w:rFonts w:asciiTheme="minorEastAsia" w:eastAsiaTheme="minorEastAsia" w:hAnsiTheme="minorEastAsia" w:hint="eastAsia"/>
                <w:sz w:val="22"/>
              </w:rPr>
              <w:t>返還猶予期間</w:t>
            </w:r>
          </w:p>
        </w:tc>
        <w:tc>
          <w:tcPr>
            <w:tcW w:w="7371" w:type="dxa"/>
            <w:gridSpan w:val="3"/>
            <w:vAlign w:val="center"/>
          </w:tcPr>
          <w:p w:rsidR="003C6101" w:rsidRPr="00517DA7" w:rsidRDefault="003C6101" w:rsidP="007C79DA">
            <w:pPr>
              <w:spacing w:afterLines="50" w:after="149"/>
              <w:rPr>
                <w:rFonts w:asciiTheme="minorEastAsia" w:eastAsiaTheme="minorEastAsia" w:hAnsiTheme="minorEastAsia"/>
                <w:sz w:val="22"/>
              </w:rPr>
            </w:pP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年</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日から</w:t>
            </w:r>
          </w:p>
          <w:p w:rsidR="003C6101" w:rsidRPr="00517DA7" w:rsidRDefault="003C6101" w:rsidP="007C79DA">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年</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　　月</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　　日まで　　　　　　</w:t>
            </w:r>
            <w:proofErr w:type="gramStart"/>
            <w:r w:rsidRPr="00517DA7">
              <w:rPr>
                <w:rFonts w:asciiTheme="minorEastAsia" w:eastAsiaTheme="minorEastAsia" w:hAnsiTheme="minorEastAsia" w:hint="eastAsia"/>
                <w:sz w:val="22"/>
              </w:rPr>
              <w:t>ヶ</w:t>
            </w:r>
            <w:proofErr w:type="gramEnd"/>
            <w:r w:rsidRPr="00517DA7">
              <w:rPr>
                <w:rFonts w:asciiTheme="minorEastAsia" w:eastAsiaTheme="minorEastAsia" w:hAnsiTheme="minorEastAsia" w:hint="eastAsia"/>
                <w:sz w:val="22"/>
              </w:rPr>
              <w:t>月</w:t>
            </w:r>
          </w:p>
        </w:tc>
      </w:tr>
    </w:tbl>
    <w:p w:rsidR="003C6101" w:rsidRDefault="003C6101" w:rsidP="003C6101">
      <w:pPr>
        <w:pStyle w:val="ae"/>
        <w:numPr>
          <w:ilvl w:val="0"/>
          <w:numId w:val="2"/>
        </w:numPr>
        <w:ind w:leftChars="0"/>
      </w:pPr>
      <w:r>
        <w:rPr>
          <w:rFonts w:hint="eastAsia"/>
        </w:rPr>
        <w:t>事実を証する書類等を添付</w:t>
      </w:r>
      <w:bookmarkStart w:id="0" w:name="_GoBack"/>
      <w:bookmarkEnd w:id="0"/>
    </w:p>
    <w:sectPr w:rsidR="003C6101" w:rsidSect="00EB701A">
      <w:footerReference w:type="default" r:id="rId8"/>
      <w:type w:val="continuous"/>
      <w:pgSz w:w="11906" w:h="16838" w:code="9"/>
      <w:pgMar w:top="851" w:right="1418" w:bottom="1134" w:left="1418" w:header="720" w:footer="720" w:gutter="0"/>
      <w:pgNumType w:fmt="numberInDash"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7D" w:rsidRDefault="00D8227D">
      <w:r>
        <w:separator/>
      </w:r>
    </w:p>
  </w:endnote>
  <w:endnote w:type="continuationSeparator" w:id="0">
    <w:p w:rsidR="00D8227D" w:rsidRDefault="00D8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7D" w:rsidRDefault="00D8227D"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7D" w:rsidRDefault="00D8227D">
      <w:r>
        <w:rPr>
          <w:rFonts w:ascii="ＭＳ 明朝" w:cs="Times New Roman"/>
          <w:color w:val="auto"/>
          <w:sz w:val="2"/>
          <w:szCs w:val="2"/>
        </w:rPr>
        <w:continuationSeparator/>
      </w:r>
    </w:p>
  </w:footnote>
  <w:footnote w:type="continuationSeparator" w:id="0">
    <w:p w:rsidR="00D8227D" w:rsidRDefault="00D8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6A3C"/>
    <w:rsid w:val="00015D6C"/>
    <w:rsid w:val="00036D60"/>
    <w:rsid w:val="0004324F"/>
    <w:rsid w:val="00046A7A"/>
    <w:rsid w:val="000515DA"/>
    <w:rsid w:val="000526A8"/>
    <w:rsid w:val="00053E92"/>
    <w:rsid w:val="00055035"/>
    <w:rsid w:val="00072778"/>
    <w:rsid w:val="00072EBD"/>
    <w:rsid w:val="0007598F"/>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338C"/>
    <w:rsid w:val="000F7D23"/>
    <w:rsid w:val="00106022"/>
    <w:rsid w:val="001215EC"/>
    <w:rsid w:val="0012693A"/>
    <w:rsid w:val="0013113E"/>
    <w:rsid w:val="00131F0B"/>
    <w:rsid w:val="00135866"/>
    <w:rsid w:val="00137085"/>
    <w:rsid w:val="00144AC4"/>
    <w:rsid w:val="001463CD"/>
    <w:rsid w:val="00147459"/>
    <w:rsid w:val="001529F5"/>
    <w:rsid w:val="00163AB3"/>
    <w:rsid w:val="00171F66"/>
    <w:rsid w:val="00184626"/>
    <w:rsid w:val="00184933"/>
    <w:rsid w:val="00184B24"/>
    <w:rsid w:val="001A401B"/>
    <w:rsid w:val="001A4FE7"/>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7A4B"/>
    <w:rsid w:val="002B7B60"/>
    <w:rsid w:val="002C445C"/>
    <w:rsid w:val="002C6912"/>
    <w:rsid w:val="002D24BD"/>
    <w:rsid w:val="002E2BF3"/>
    <w:rsid w:val="002F193D"/>
    <w:rsid w:val="002F1EB0"/>
    <w:rsid w:val="002F1EDA"/>
    <w:rsid w:val="002F5DCF"/>
    <w:rsid w:val="00305E9E"/>
    <w:rsid w:val="0032105E"/>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6CEB"/>
    <w:rsid w:val="00530AC1"/>
    <w:rsid w:val="00542429"/>
    <w:rsid w:val="0054402B"/>
    <w:rsid w:val="005441EF"/>
    <w:rsid w:val="00544690"/>
    <w:rsid w:val="00545479"/>
    <w:rsid w:val="005607E2"/>
    <w:rsid w:val="00560B72"/>
    <w:rsid w:val="00572B7B"/>
    <w:rsid w:val="00581964"/>
    <w:rsid w:val="0058596C"/>
    <w:rsid w:val="0059205F"/>
    <w:rsid w:val="005937C6"/>
    <w:rsid w:val="0059638E"/>
    <w:rsid w:val="005975EA"/>
    <w:rsid w:val="0059796B"/>
    <w:rsid w:val="005A70B3"/>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59DA"/>
    <w:rsid w:val="00632F4B"/>
    <w:rsid w:val="006333DA"/>
    <w:rsid w:val="00640CC4"/>
    <w:rsid w:val="00641F3B"/>
    <w:rsid w:val="00651599"/>
    <w:rsid w:val="00652E07"/>
    <w:rsid w:val="006559E7"/>
    <w:rsid w:val="00657690"/>
    <w:rsid w:val="006618AF"/>
    <w:rsid w:val="00685188"/>
    <w:rsid w:val="0068642D"/>
    <w:rsid w:val="00687F93"/>
    <w:rsid w:val="00690CC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4317"/>
    <w:rsid w:val="007F324D"/>
    <w:rsid w:val="007F3DDB"/>
    <w:rsid w:val="00804E82"/>
    <w:rsid w:val="008115BC"/>
    <w:rsid w:val="00827635"/>
    <w:rsid w:val="00836AF8"/>
    <w:rsid w:val="008530DF"/>
    <w:rsid w:val="00863BF7"/>
    <w:rsid w:val="008725DB"/>
    <w:rsid w:val="00877A88"/>
    <w:rsid w:val="00882B83"/>
    <w:rsid w:val="00882D0C"/>
    <w:rsid w:val="00887896"/>
    <w:rsid w:val="00891A78"/>
    <w:rsid w:val="00894C03"/>
    <w:rsid w:val="008A3869"/>
    <w:rsid w:val="008A736F"/>
    <w:rsid w:val="008B048F"/>
    <w:rsid w:val="008D5E9B"/>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A2017"/>
    <w:rsid w:val="009A236E"/>
    <w:rsid w:val="009B458F"/>
    <w:rsid w:val="009B6393"/>
    <w:rsid w:val="009D62F3"/>
    <w:rsid w:val="009F689E"/>
    <w:rsid w:val="00A04E16"/>
    <w:rsid w:val="00A11F51"/>
    <w:rsid w:val="00A25FAA"/>
    <w:rsid w:val="00A3082C"/>
    <w:rsid w:val="00A44A8A"/>
    <w:rsid w:val="00A458CF"/>
    <w:rsid w:val="00A46C5B"/>
    <w:rsid w:val="00A55235"/>
    <w:rsid w:val="00A61D36"/>
    <w:rsid w:val="00A6230A"/>
    <w:rsid w:val="00A832F2"/>
    <w:rsid w:val="00AA3D40"/>
    <w:rsid w:val="00AA701C"/>
    <w:rsid w:val="00AA735A"/>
    <w:rsid w:val="00AB2067"/>
    <w:rsid w:val="00AC150B"/>
    <w:rsid w:val="00AC3F7D"/>
    <w:rsid w:val="00AD6B5A"/>
    <w:rsid w:val="00AE1646"/>
    <w:rsid w:val="00AF35B7"/>
    <w:rsid w:val="00B0692C"/>
    <w:rsid w:val="00B06DB4"/>
    <w:rsid w:val="00B07CC3"/>
    <w:rsid w:val="00B108BE"/>
    <w:rsid w:val="00B2224B"/>
    <w:rsid w:val="00B345B1"/>
    <w:rsid w:val="00B454B2"/>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7F4"/>
    <w:rsid w:val="00E32A78"/>
    <w:rsid w:val="00E336F0"/>
    <w:rsid w:val="00E35808"/>
    <w:rsid w:val="00E36EA0"/>
    <w:rsid w:val="00E40CA2"/>
    <w:rsid w:val="00E45CE1"/>
    <w:rsid w:val="00E50E31"/>
    <w:rsid w:val="00E53143"/>
    <w:rsid w:val="00E5730D"/>
    <w:rsid w:val="00E57624"/>
    <w:rsid w:val="00E72026"/>
    <w:rsid w:val="00E731F8"/>
    <w:rsid w:val="00E77CD1"/>
    <w:rsid w:val="00E80952"/>
    <w:rsid w:val="00E86A8B"/>
    <w:rsid w:val="00E9768C"/>
    <w:rsid w:val="00EB33A2"/>
    <w:rsid w:val="00EB4346"/>
    <w:rsid w:val="00EB701A"/>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48DD"/>
    <w:rsid w:val="00FB239E"/>
    <w:rsid w:val="00FB5D50"/>
    <w:rsid w:val="00FC416A"/>
    <w:rsid w:val="00FD2989"/>
    <w:rsid w:val="00FD2D20"/>
    <w:rsid w:val="00FD7787"/>
    <w:rsid w:val="00FE3677"/>
    <w:rsid w:val="00FE5612"/>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15:docId w15:val="{420D3EBF-5C0D-482E-B28A-75699848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68B33-B02A-497F-A889-F10E7A71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208</cp:revision>
  <cp:lastPrinted>2016-05-02T02:38:00Z</cp:lastPrinted>
  <dcterms:created xsi:type="dcterms:W3CDTF">2016-03-15T00:36:00Z</dcterms:created>
  <dcterms:modified xsi:type="dcterms:W3CDTF">2016-05-10T01:31:00Z</dcterms:modified>
</cp:coreProperties>
</file>